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B" w:rsidRDefault="00ED112B" w:rsidP="00ED11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112B">
        <w:rPr>
          <w:rFonts w:ascii="Times New Roman" w:hAnsi="Times New Roman" w:cs="Times New Roman"/>
          <w:b/>
          <w:sz w:val="36"/>
          <w:szCs w:val="36"/>
        </w:rPr>
        <w:t>Избирательная комиссия муниципального образования муниципальный округ Адмиралтейский округ</w:t>
      </w:r>
    </w:p>
    <w:p w:rsidR="00ED112B" w:rsidRDefault="00ED112B" w:rsidP="00ED112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КМО МО Адмиралтейский округ)</w:t>
      </w:r>
    </w:p>
    <w:p w:rsidR="00ED112B" w:rsidRDefault="00ED112B" w:rsidP="00ED112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000, Санкт-Петербург, ул. </w:t>
      </w:r>
      <w:proofErr w:type="gramStart"/>
      <w:r>
        <w:rPr>
          <w:rFonts w:ascii="Times New Roman" w:hAnsi="Times New Roman" w:cs="Times New Roman"/>
        </w:rPr>
        <w:t>Почтамтская</w:t>
      </w:r>
      <w:proofErr w:type="gramEnd"/>
      <w:r>
        <w:rPr>
          <w:rFonts w:ascii="Times New Roman" w:hAnsi="Times New Roman" w:cs="Times New Roman"/>
        </w:rPr>
        <w:t>, д. 13</w:t>
      </w:r>
    </w:p>
    <w:p w:rsidR="00ED112B" w:rsidRDefault="00ED112B" w:rsidP="00ED112B">
      <w:pPr>
        <w:spacing w:after="0"/>
        <w:jc w:val="center"/>
        <w:rPr>
          <w:rFonts w:ascii="Times New Roman" w:hAnsi="Times New Roman" w:cs="Times New Roman"/>
        </w:rPr>
      </w:pPr>
    </w:p>
    <w:p w:rsidR="00ED112B" w:rsidRPr="00C347BC" w:rsidRDefault="00EB23BC" w:rsidP="00ED1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5504">
        <w:rPr>
          <w:rFonts w:ascii="Times New Roman" w:hAnsi="Times New Roman" w:cs="Times New Roman"/>
          <w:sz w:val="26"/>
          <w:szCs w:val="26"/>
        </w:rPr>
        <w:t>1</w:t>
      </w:r>
      <w:r w:rsidR="00ED112B" w:rsidRPr="00C347BC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D55B90" w:rsidRPr="00C347BC">
        <w:rPr>
          <w:rFonts w:ascii="Times New Roman" w:hAnsi="Times New Roman" w:cs="Times New Roman"/>
          <w:sz w:val="26"/>
          <w:szCs w:val="26"/>
        </w:rPr>
        <w:t>9</w:t>
      </w:r>
      <w:r w:rsidR="00ED112B" w:rsidRPr="00C347BC">
        <w:rPr>
          <w:rFonts w:ascii="Times New Roman" w:hAnsi="Times New Roman" w:cs="Times New Roman"/>
          <w:sz w:val="26"/>
          <w:szCs w:val="26"/>
        </w:rPr>
        <w:t xml:space="preserve"> года</w:t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ED112B" w:rsidRPr="00C347BC">
        <w:rPr>
          <w:rFonts w:ascii="Times New Roman" w:hAnsi="Times New Roman" w:cs="Times New Roman"/>
          <w:sz w:val="26"/>
          <w:szCs w:val="26"/>
        </w:rPr>
        <w:tab/>
      </w:r>
      <w:r w:rsidR="00C347B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D112B" w:rsidRPr="00C347BC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6B0BC4" w:rsidRPr="00C347BC" w:rsidRDefault="006B0BC4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2B" w:rsidRPr="00C347BC" w:rsidRDefault="00ED112B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7BC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EB23BC">
        <w:rPr>
          <w:rFonts w:ascii="Times New Roman" w:hAnsi="Times New Roman" w:cs="Times New Roman"/>
          <w:b/>
          <w:sz w:val="26"/>
          <w:szCs w:val="26"/>
        </w:rPr>
        <w:t>2</w:t>
      </w:r>
      <w:r w:rsidR="00525504">
        <w:rPr>
          <w:rFonts w:ascii="Times New Roman" w:hAnsi="Times New Roman" w:cs="Times New Roman"/>
          <w:b/>
          <w:sz w:val="26"/>
          <w:szCs w:val="26"/>
        </w:rPr>
        <w:t>1</w:t>
      </w:r>
      <w:r w:rsidRPr="00C347BC">
        <w:rPr>
          <w:rFonts w:ascii="Times New Roman" w:hAnsi="Times New Roman" w:cs="Times New Roman"/>
          <w:b/>
          <w:sz w:val="26"/>
          <w:szCs w:val="26"/>
        </w:rPr>
        <w:t>.06-</w:t>
      </w:r>
      <w:r w:rsidR="00BD7DAA">
        <w:rPr>
          <w:rFonts w:ascii="Times New Roman" w:hAnsi="Times New Roman" w:cs="Times New Roman"/>
          <w:b/>
          <w:sz w:val="26"/>
          <w:szCs w:val="26"/>
        </w:rPr>
        <w:t>10</w:t>
      </w:r>
    </w:p>
    <w:p w:rsidR="006B0BC4" w:rsidRPr="00C347BC" w:rsidRDefault="006B0BC4" w:rsidP="00ED11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6A5" w:rsidRPr="00D906A5" w:rsidRDefault="00D906A5" w:rsidP="00D906A5">
      <w:pPr>
        <w:spacing w:after="0" w:line="256" w:lineRule="auto"/>
        <w:ind w:firstLine="708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D906A5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 формах удостоверений </w:t>
      </w:r>
    </w:p>
    <w:p w:rsidR="00D906A5" w:rsidRDefault="00D906A5" w:rsidP="00D906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6A5" w:rsidRPr="00D906A5" w:rsidRDefault="00D906A5" w:rsidP="00D906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906A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ложениями Федерального закона «Об основных гарантиях избирательных прав и права на участие в референдуме граждан Российской Федерации», Закона Санкт-Петербурга «О выборах депутатов муниципальных советов внутригородских муниципальных образований Санкт-Петербурга» ИКМО МО Адмиралтейский округ </w:t>
      </w:r>
      <w:proofErr w:type="gramStart"/>
      <w:r w:rsidRPr="00D906A5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D906A5">
        <w:rPr>
          <w:rFonts w:ascii="Times New Roman" w:eastAsia="Calibri" w:hAnsi="Times New Roman" w:cs="Times New Roman"/>
          <w:b/>
          <w:sz w:val="26"/>
          <w:szCs w:val="26"/>
        </w:rPr>
        <w:t xml:space="preserve"> е ш и л а:</w:t>
      </w:r>
    </w:p>
    <w:p w:rsidR="00D906A5" w:rsidRPr="00D906A5" w:rsidRDefault="00D906A5" w:rsidP="00D906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06A5" w:rsidRPr="00D906A5" w:rsidRDefault="00D906A5" w:rsidP="00D906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1. Утвердить форму удостоверения зарегистрированного кандидата в депутаты Муниципального Совета муниципального образования муниципальный округ Адмиралтейский округ шестого созыва согласно Приложению 1 к настоящему решению;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2. Утвердить форму удостоверения доверенного лица кандидата в депутаты, выдвинутого по многомандатному избирательному округу, при проведении выборов депутатов Муниципального Совета муниципального образования муниципальный округ Адмиралтейский округ шестого созыва согласно Приложению 2 к настоящему решению;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3. Утвердить форму удостоверения уполномоченного представителя по финансовым вопросам кандидата в депутаты, выдвинутого по многомандатному избирательному округу, при проведении выборов депутатов Муниципального Совета муниципального образования муниципальный округ Адмиралтейский округ шестого созыва согласно Приложению 3 к настоящему решению;</w:t>
      </w:r>
    </w:p>
    <w:p w:rsid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4. Утвердить форму удостоверения члена ИКМО МО Адмиралтейский округ согласно Приложению 4 к настоящему решению;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 w:rsidRPr="00D906A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906A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ИКМО МО Адмиралтейский округ. 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Председатель ИКМО МО Адмиралтейский округ</w:t>
      </w:r>
      <w:r w:rsidRPr="00D906A5">
        <w:rPr>
          <w:rFonts w:ascii="Times New Roman" w:eastAsia="Times New Roman" w:hAnsi="Times New Roman" w:cs="Times New Roman"/>
          <w:sz w:val="26"/>
          <w:szCs w:val="26"/>
        </w:rPr>
        <w:tab/>
      </w:r>
      <w:r w:rsidRPr="00D906A5">
        <w:rPr>
          <w:rFonts w:ascii="Times New Roman" w:eastAsia="Times New Roman" w:hAnsi="Times New Roman" w:cs="Times New Roman"/>
          <w:sz w:val="26"/>
          <w:szCs w:val="26"/>
        </w:rPr>
        <w:tab/>
        <w:t>_________ /В.И. Быков/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6A5">
        <w:rPr>
          <w:rFonts w:ascii="Times New Roman" w:eastAsia="Times New Roman" w:hAnsi="Times New Roman" w:cs="Times New Roman"/>
          <w:sz w:val="26"/>
          <w:szCs w:val="26"/>
        </w:rPr>
        <w:t>Секретарь ИКМО МО Адмиралтейский округ</w:t>
      </w:r>
      <w:r w:rsidRPr="00D906A5">
        <w:rPr>
          <w:rFonts w:ascii="Times New Roman" w:eastAsia="Times New Roman" w:hAnsi="Times New Roman" w:cs="Times New Roman"/>
          <w:sz w:val="26"/>
          <w:szCs w:val="26"/>
        </w:rPr>
        <w:tab/>
      </w:r>
      <w:r w:rsidRPr="00D906A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D906A5">
        <w:rPr>
          <w:rFonts w:ascii="Times New Roman" w:eastAsia="Times New Roman" w:hAnsi="Times New Roman" w:cs="Times New Roman"/>
          <w:sz w:val="26"/>
          <w:szCs w:val="26"/>
        </w:rPr>
        <w:t xml:space="preserve"> /А.В. Коршунова/ </w:t>
      </w:r>
    </w:p>
    <w:p w:rsidR="00D906A5" w:rsidRPr="00D906A5" w:rsidRDefault="00D906A5" w:rsidP="00D906A5">
      <w:pPr>
        <w:shd w:val="clear" w:color="auto" w:fill="FFFFFF"/>
        <w:tabs>
          <w:tab w:val="left" w:pos="1843"/>
          <w:tab w:val="left" w:pos="68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Default="00D906A5" w:rsidP="00D906A5">
      <w:pPr>
        <w:spacing w:after="0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78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D906A5" w:rsidRDefault="00D906A5" w:rsidP="00D906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КМО МО Адмиралтейский округ</w:t>
      </w:r>
    </w:p>
    <w:p w:rsidR="00D906A5" w:rsidRDefault="00D906A5" w:rsidP="00D906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.2019 №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-10</w:t>
      </w:r>
    </w:p>
    <w:p w:rsidR="00D906A5" w:rsidRDefault="00D906A5" w:rsidP="00D906A5">
      <w:pPr>
        <w:tabs>
          <w:tab w:val="left" w:pos="0"/>
          <w:tab w:val="right" w:pos="9781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6A5" w:rsidRPr="00D906A5" w:rsidRDefault="00D906A5" w:rsidP="00D90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906A5" w:rsidRPr="00D906A5" w:rsidRDefault="00D906A5" w:rsidP="00D90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Форма </w:t>
      </w:r>
    </w:p>
    <w:p w:rsidR="0061037C" w:rsidRDefault="00D906A5" w:rsidP="00D906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достоверения зарегистрированного кандидата в депутаты </w:t>
      </w:r>
      <w:r w:rsidR="0061037C" w:rsidRPr="0061037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ого Совета муниципального образования муниципальный округ Адмиралтейский округ </w:t>
      </w:r>
    </w:p>
    <w:p w:rsidR="00D906A5" w:rsidRPr="00D906A5" w:rsidRDefault="0061037C" w:rsidP="00D906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1037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шестого созыва </w:t>
      </w:r>
      <w:r w:rsidR="00D906A5"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многомандатному избирательному округу</w:t>
      </w:r>
    </w:p>
    <w:p w:rsidR="00D906A5" w:rsidRPr="00D906A5" w:rsidRDefault="00D906A5" w:rsidP="00D906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D906A5" w:rsidRPr="00D906A5" w:rsidTr="0061037C">
        <w:trPr>
          <w:trHeight w:val="4536"/>
          <w:jc w:val="center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C" w:rsidRPr="0061037C" w:rsidRDefault="00D906A5" w:rsidP="0061037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боры депутатов</w:t>
            </w:r>
            <w:r w:rsidR="0061037C"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="0061037C"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06A5" w:rsidRPr="00D906A5" w:rsidRDefault="0061037C" w:rsidP="0061037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муниципальный округ Адмиралтейский округ шестого </w:t>
            </w:r>
            <w:r w:rsidR="00D906A5" w:rsidRPr="00D90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ыва</w:t>
            </w:r>
          </w:p>
          <w:p w:rsidR="00D906A5" w:rsidRPr="00D906A5" w:rsidRDefault="00D906A5" w:rsidP="00D906A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906A5" w:rsidRPr="00D906A5" w:rsidRDefault="00D906A5" w:rsidP="00D906A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06A5">
              <w:rPr>
                <w:rFonts w:ascii="Times New Roman" w:eastAsia="Times New Roman" w:hAnsi="Times New Roman" w:cs="Times New Roman"/>
                <w:b/>
                <w:spacing w:val="60"/>
                <w:sz w:val="26"/>
                <w:szCs w:val="26"/>
              </w:rPr>
              <w:t>УДОСТОВЕРЕНИ</w:t>
            </w:r>
            <w:r w:rsidRPr="00D90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</w:p>
          <w:p w:rsidR="00D906A5" w:rsidRPr="00D906A5" w:rsidRDefault="00D906A5" w:rsidP="00D906A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61037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906A5" w:rsidRPr="00D906A5" w:rsidRDefault="00D906A5" w:rsidP="00D906A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67"/>
              <w:gridCol w:w="1692"/>
            </w:tblGrid>
            <w:tr w:rsidR="00D906A5" w:rsidRPr="00D906A5" w:rsidTr="0061037C">
              <w:tc>
                <w:tcPr>
                  <w:tcW w:w="5967" w:type="dxa"/>
                </w:tcPr>
                <w:p w:rsidR="0061037C" w:rsidRDefault="0061037C" w:rsidP="00610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1037C" w:rsidRDefault="0061037C" w:rsidP="00610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1037C" w:rsidRPr="0061037C" w:rsidRDefault="00D906A5" w:rsidP="00610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егистрирован </w:t>
                  </w:r>
                </w:p>
                <w:p w:rsidR="0061037C" w:rsidRDefault="00D906A5" w:rsidP="00610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дидатом в депутаты</w:t>
                  </w:r>
                  <w:r w:rsidR="0061037C"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Совета муниципального образования муниципальный округ Адмиралтейский круг</w:t>
                  </w:r>
                  <w:r w:rsid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037C"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естого 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ыва </w:t>
                  </w:r>
                </w:p>
                <w:p w:rsidR="00D906A5" w:rsidRPr="00D906A5" w:rsidRDefault="00D906A5" w:rsidP="00610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многомандатному избирательному округу № _</w:t>
                  </w:r>
                  <w:r w:rsidR="0061037C"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r w:rsidR="0061037C"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906A5" w:rsidRPr="00D906A5" w:rsidRDefault="00D906A5" w:rsidP="00D906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D906A5" w:rsidRPr="00D906A5" w:rsidRDefault="00D906A5" w:rsidP="00D906A5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D906A5" w:rsidRPr="00D906A5" w:rsidRDefault="00D906A5" w:rsidP="00D906A5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2" w:type="dxa"/>
                  <w:hideMark/>
                </w:tcPr>
                <w:p w:rsidR="00D906A5" w:rsidRPr="00D906A5" w:rsidRDefault="00D906A5" w:rsidP="0061037C">
                  <w:pPr>
                    <w:spacing w:after="0" w:line="240" w:lineRule="auto"/>
                    <w:ind w:left="283" w:right="-125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B8655AD" wp14:editId="7B91BA31">
                            <wp:simplePos x="0" y="0"/>
                            <wp:positionH relativeFrom="column">
                              <wp:posOffset>323533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25.5pt;margin-top:2.4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"/>
                        </w:pict>
                      </mc:Fallback>
                    </mc:AlternateContent>
                  </w:r>
                </w:p>
              </w:tc>
            </w:tr>
          </w:tbl>
          <w:p w:rsidR="0061037C" w:rsidRDefault="0061037C" w:rsidP="00D90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  <w:p w:rsidR="0061037C" w:rsidRDefault="0061037C" w:rsidP="00D90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КМО МО Адмиралтейский округ                   </w:t>
            </w:r>
            <w:r w:rsidR="00D906A5" w:rsidRPr="00D906A5">
              <w:rPr>
                <w:rFonts w:ascii="Times New Roman" w:eastAsia="Times New Roman" w:hAnsi="Times New Roman" w:cs="Times New Roman"/>
                <w:sz w:val="28"/>
              </w:rPr>
              <w:t xml:space="preserve">________   </w:t>
            </w:r>
            <w:r w:rsidRPr="0061037C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ыков</w:t>
            </w:r>
          </w:p>
          <w:p w:rsidR="0061037C" w:rsidRDefault="00D906A5" w:rsidP="00D90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</w:t>
            </w:r>
            <w:r w:rsidR="0061037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одпись)                     </w:t>
            </w: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61037C" w:rsidRDefault="00D906A5" w:rsidP="0061037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___ » ________ 20  __ г.</w:t>
            </w:r>
            <w:r w:rsidRPr="00D906A5">
              <w:rPr>
                <w:rFonts w:ascii="Times New Roman" w:eastAsia="Times New Roman" w:hAnsi="Times New Roman" w:cs="Times New Roman"/>
                <w:sz w:val="24"/>
                <w:szCs w:val="24"/>
              </w:rPr>
              <w:t>____ часов ___ минут</w:t>
            </w:r>
          </w:p>
          <w:p w:rsidR="00D906A5" w:rsidRPr="00D906A5" w:rsidRDefault="0046427A" w:rsidP="0061037C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ru-RU"/>
              </w:rPr>
              <w:t xml:space="preserve">        </w:t>
            </w:r>
            <w:r w:rsidR="00D906A5" w:rsidRPr="00D906A5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ru-RU"/>
              </w:rPr>
              <w:t>(дата регистрации)                                   (время регистрации)</w:t>
            </w:r>
          </w:p>
          <w:p w:rsidR="00D906A5" w:rsidRPr="00D906A5" w:rsidRDefault="00D906A5" w:rsidP="00D906A5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йствительно до «___ » ________ 20 __ г.</w:t>
            </w:r>
            <w:r w:rsidR="000870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 w:rsidR="000870BF" w:rsidRPr="006332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П</w:t>
            </w:r>
          </w:p>
        </w:tc>
      </w:tr>
    </w:tbl>
    <w:p w:rsidR="00D906A5" w:rsidRPr="00D906A5" w:rsidRDefault="00D906A5" w:rsidP="00D906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906A5" w:rsidRPr="00D906A5" w:rsidRDefault="00D906A5" w:rsidP="00D90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906A5" w:rsidRPr="00D906A5" w:rsidSect="00D906A5">
          <w:pgSz w:w="11906" w:h="16838"/>
          <w:pgMar w:top="1135" w:right="851" w:bottom="993" w:left="1276" w:header="709" w:footer="709" w:gutter="0"/>
          <w:cols w:space="720"/>
        </w:sectPr>
      </w:pPr>
    </w:p>
    <w:p w:rsidR="000870BF" w:rsidRDefault="000870BF" w:rsidP="000870BF">
      <w:pPr>
        <w:spacing w:after="0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78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2 </w:t>
      </w: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0870BF" w:rsidRDefault="000870BF" w:rsidP="000870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КМО МО Адмиралтейский округ</w:t>
      </w:r>
    </w:p>
    <w:p w:rsidR="000870BF" w:rsidRDefault="000870BF" w:rsidP="000870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.2019 №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-10</w:t>
      </w:r>
    </w:p>
    <w:p w:rsidR="000870BF" w:rsidRDefault="000870BF" w:rsidP="000870BF">
      <w:pPr>
        <w:tabs>
          <w:tab w:val="left" w:pos="0"/>
          <w:tab w:val="right" w:pos="9781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Форма </w:t>
      </w:r>
    </w:p>
    <w:p w:rsidR="000870BF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достовер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веренного лица</w:t>
      </w: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кандидата в депутаты </w:t>
      </w:r>
      <w:r w:rsidRPr="0061037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ого Совета муниципального образования муниципальный округ Адмиралтейский округ </w:t>
      </w: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1037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шестого созыва </w:t>
      </w: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многомандатному избирательному округу</w:t>
      </w: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0870BF" w:rsidRPr="00D906A5" w:rsidTr="00305301">
        <w:trPr>
          <w:trHeight w:val="4536"/>
          <w:jc w:val="center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BF" w:rsidRPr="0061037C" w:rsidRDefault="000870BF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боры депутатов</w:t>
            </w: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70BF" w:rsidRPr="00D906A5" w:rsidRDefault="000870BF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муниципальный округ Адмиралтейский округ шестого </w:t>
            </w:r>
            <w:r w:rsidRPr="00D90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ыва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06A5">
              <w:rPr>
                <w:rFonts w:ascii="Times New Roman" w:eastAsia="Times New Roman" w:hAnsi="Times New Roman" w:cs="Times New Roman"/>
                <w:b/>
                <w:spacing w:val="60"/>
                <w:sz w:val="26"/>
                <w:szCs w:val="26"/>
              </w:rPr>
              <w:t>УДОСТОВЕРЕНИ</w:t>
            </w:r>
            <w:r w:rsidRPr="00D90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веренного лица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67"/>
              <w:gridCol w:w="1692"/>
            </w:tblGrid>
            <w:tr w:rsidR="000870BF" w:rsidRPr="00D906A5" w:rsidTr="00305301">
              <w:tc>
                <w:tcPr>
                  <w:tcW w:w="5967" w:type="dxa"/>
                </w:tcPr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870BF" w:rsidRPr="0061037C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вляется доверенным лицом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дид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депутаты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Совета муниципального образования муниципальный округ Адмиралтейский кр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естого 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ыва 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многомандатному избирательному округу № _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870BF" w:rsidRPr="000870BF" w:rsidRDefault="000870BF" w:rsidP="00087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фамилия, имя, отчество кандидата)</w:t>
                  </w:r>
                </w:p>
                <w:p w:rsidR="000870BF" w:rsidRPr="00D906A5" w:rsidRDefault="000870BF" w:rsidP="00305301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0870BF" w:rsidRPr="00D906A5" w:rsidRDefault="000870BF" w:rsidP="00305301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2" w:type="dxa"/>
                  <w:hideMark/>
                </w:tcPr>
                <w:p w:rsidR="000870BF" w:rsidRPr="00D906A5" w:rsidRDefault="000870BF" w:rsidP="00305301">
                  <w:pPr>
                    <w:spacing w:after="0" w:line="240" w:lineRule="auto"/>
                    <w:ind w:left="283" w:right="-125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КМО МО Адмиралтейский округ                   </w:t>
            </w: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________   </w:t>
            </w:r>
            <w:r w:rsidRPr="0061037C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ыков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одпись)                     </w:t>
            </w: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70BF" w:rsidRPr="00D906A5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йствительно до «___ » ________ 20 __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6332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П</w:t>
            </w:r>
          </w:p>
        </w:tc>
      </w:tr>
    </w:tbl>
    <w:p w:rsidR="000870BF" w:rsidRDefault="000870BF" w:rsidP="000870BF">
      <w:pPr>
        <w:tabs>
          <w:tab w:val="left" w:pos="0"/>
          <w:tab w:val="right" w:pos="9355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Default="000870BF" w:rsidP="000870BF">
      <w:pPr>
        <w:spacing w:after="0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78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0870BF" w:rsidRDefault="000870BF" w:rsidP="000870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КМО МО Адмиралтейский округ</w:t>
      </w:r>
    </w:p>
    <w:p w:rsidR="000870BF" w:rsidRDefault="000870BF" w:rsidP="000870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.2019 №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-10</w:t>
      </w:r>
    </w:p>
    <w:p w:rsidR="000870BF" w:rsidRDefault="000870BF" w:rsidP="000870BF">
      <w:pPr>
        <w:tabs>
          <w:tab w:val="left" w:pos="0"/>
          <w:tab w:val="right" w:pos="9781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Форма </w:t>
      </w:r>
    </w:p>
    <w:p w:rsidR="006332CE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достоверения </w:t>
      </w:r>
      <w:r w:rsidR="006332C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полномоченного представителя по финансовым вопросам</w:t>
      </w: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кандидата в депутаты </w:t>
      </w:r>
      <w:r w:rsidRPr="0061037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ого Совета муниципального образования муниципальный округ Адмиралтейский округ шестого созыва </w:t>
      </w: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 многомандатному избирательному округу</w:t>
      </w:r>
    </w:p>
    <w:p w:rsidR="000870BF" w:rsidRPr="00D906A5" w:rsidRDefault="000870BF" w:rsidP="000870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0870BF" w:rsidRPr="00D906A5" w:rsidTr="00305301">
        <w:trPr>
          <w:trHeight w:val="4536"/>
          <w:jc w:val="center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BF" w:rsidRPr="0061037C" w:rsidRDefault="000870BF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боры депутатов</w:t>
            </w: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D90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70BF" w:rsidRPr="00D906A5" w:rsidRDefault="000870BF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муниципальный округ Адмиралтейский округ шестого </w:t>
            </w:r>
            <w:r w:rsidRPr="00D90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ыва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06A5">
              <w:rPr>
                <w:rFonts w:ascii="Times New Roman" w:eastAsia="Times New Roman" w:hAnsi="Times New Roman" w:cs="Times New Roman"/>
                <w:b/>
                <w:spacing w:val="60"/>
                <w:sz w:val="26"/>
                <w:szCs w:val="26"/>
              </w:rPr>
              <w:t>УДОСТОВЕРЕНИ</w:t>
            </w:r>
            <w:r w:rsidRPr="00D90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870BF" w:rsidRPr="00D906A5" w:rsidRDefault="000870BF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6332CE">
              <w:rPr>
                <w:rFonts w:ascii="Times New Roman" w:eastAsia="Times New Roman" w:hAnsi="Times New Roman" w:cs="Times New Roman"/>
                <w:sz w:val="14"/>
                <w:szCs w:val="14"/>
              </w:rPr>
              <w:t>уполномоченного представителя по финансовым вопросам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67"/>
              <w:gridCol w:w="1692"/>
            </w:tblGrid>
            <w:tr w:rsidR="000870BF" w:rsidRPr="00D906A5" w:rsidTr="00305301">
              <w:tc>
                <w:tcPr>
                  <w:tcW w:w="5967" w:type="dxa"/>
                </w:tcPr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332CE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вляется </w:t>
                  </w:r>
                  <w:r w:rsidR="006332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олномоченным представителем </w:t>
                  </w:r>
                </w:p>
                <w:p w:rsidR="000870BF" w:rsidRPr="0061037C" w:rsidRDefault="006332CE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финансовым вопросам</w:t>
                  </w:r>
                  <w:r w:rsidR="000870BF"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дид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депутаты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Совета муниципального образования муниципальный округ Адмиралтейский кру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шестого 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ыва 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многомандатному избирательному округу № _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r w:rsidRPr="00D906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</w:t>
                  </w:r>
                  <w:r w:rsidRPr="006103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870BF" w:rsidRPr="000870BF" w:rsidRDefault="000870BF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фамилия, имя, отчество кандидата)</w:t>
                  </w:r>
                </w:p>
                <w:p w:rsidR="000870BF" w:rsidRPr="00D906A5" w:rsidRDefault="000870BF" w:rsidP="00305301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0870BF" w:rsidRPr="00D906A5" w:rsidRDefault="000870BF" w:rsidP="00305301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2" w:type="dxa"/>
                  <w:hideMark/>
                </w:tcPr>
                <w:p w:rsidR="000870BF" w:rsidRPr="00D906A5" w:rsidRDefault="000870BF" w:rsidP="00305301">
                  <w:pPr>
                    <w:spacing w:after="0" w:line="240" w:lineRule="auto"/>
                    <w:ind w:left="283" w:right="-125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КМО МО Адмиралтейский округ                   </w:t>
            </w: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________   </w:t>
            </w:r>
            <w:r w:rsidRPr="0061037C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ыков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одпись)                     </w:t>
            </w: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0870BF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70BF" w:rsidRPr="00D906A5" w:rsidRDefault="000870BF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йствительно до «___ » ________ 20 __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6332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П</w:t>
            </w:r>
          </w:p>
        </w:tc>
      </w:tr>
    </w:tbl>
    <w:p w:rsidR="000870BF" w:rsidRDefault="000870BF" w:rsidP="000870BF">
      <w:pPr>
        <w:tabs>
          <w:tab w:val="left" w:pos="0"/>
          <w:tab w:val="right" w:pos="9355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D906A5">
      <w:pPr>
        <w:tabs>
          <w:tab w:val="left" w:pos="7410"/>
          <w:tab w:val="right" w:pos="9355"/>
        </w:tabs>
        <w:spacing w:after="0" w:line="256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Default="006332CE" w:rsidP="006332CE">
      <w:pPr>
        <w:spacing w:after="0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78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4 </w:t>
      </w: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6332CE" w:rsidRDefault="006332CE" w:rsidP="006332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КМО МО Адмиралтейский округ</w:t>
      </w:r>
    </w:p>
    <w:p w:rsidR="006332CE" w:rsidRDefault="006332CE" w:rsidP="006332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6.2019 № 2</w:t>
      </w:r>
      <w:r w:rsidR="00D23532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6-10</w:t>
      </w:r>
    </w:p>
    <w:p w:rsidR="006332CE" w:rsidRDefault="006332CE" w:rsidP="006332CE">
      <w:pPr>
        <w:tabs>
          <w:tab w:val="left" w:pos="0"/>
          <w:tab w:val="right" w:pos="9781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2CE" w:rsidRPr="00D906A5" w:rsidRDefault="006332CE" w:rsidP="006332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6332CE" w:rsidRPr="00D906A5" w:rsidRDefault="006332CE" w:rsidP="006332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Форма </w:t>
      </w:r>
    </w:p>
    <w:p w:rsidR="006332CE" w:rsidRPr="00D906A5" w:rsidRDefault="006332CE" w:rsidP="006332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906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достовер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члена ИКМО МО Адмиралтейский округ</w:t>
      </w:r>
    </w:p>
    <w:p w:rsidR="006332CE" w:rsidRPr="00D906A5" w:rsidRDefault="006332CE" w:rsidP="006332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6332CE" w:rsidRPr="00D906A5" w:rsidTr="00305301">
        <w:trPr>
          <w:trHeight w:val="4536"/>
          <w:jc w:val="center"/>
        </w:trPr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E" w:rsidRDefault="006332CE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  <w:p w:rsidR="006332CE" w:rsidRPr="00D906A5" w:rsidRDefault="006332CE" w:rsidP="003053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округ Адмиралтейский округ</w:t>
            </w:r>
          </w:p>
          <w:p w:rsidR="006332CE" w:rsidRPr="00D906A5" w:rsidRDefault="006332CE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2CE" w:rsidRDefault="006332CE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06A5">
              <w:rPr>
                <w:rFonts w:ascii="Times New Roman" w:eastAsia="Times New Roman" w:hAnsi="Times New Roman" w:cs="Times New Roman"/>
                <w:b/>
                <w:spacing w:val="60"/>
                <w:sz w:val="26"/>
                <w:szCs w:val="26"/>
              </w:rPr>
              <w:t>УДОСТОВЕРЕНИ</w:t>
            </w:r>
            <w:r w:rsidRPr="00D90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</w:p>
          <w:p w:rsidR="006332CE" w:rsidRPr="00D906A5" w:rsidRDefault="006332CE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332CE" w:rsidRPr="00D906A5" w:rsidRDefault="006332CE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332CE" w:rsidRPr="00D906A5" w:rsidRDefault="006332CE" w:rsidP="0030530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67"/>
              <w:gridCol w:w="1692"/>
            </w:tblGrid>
            <w:tr w:rsidR="006332CE" w:rsidRPr="00D906A5" w:rsidTr="00305301">
              <w:tc>
                <w:tcPr>
                  <w:tcW w:w="5967" w:type="dxa"/>
                </w:tcPr>
                <w:p w:rsidR="006332CE" w:rsidRDefault="006332CE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332CE" w:rsidRDefault="006332CE" w:rsidP="003053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6332CE" w:rsidRDefault="006332CE" w:rsidP="00633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вляется членом Избирательной комиссии муниципального образования муниципальный округ Адмиралтейский округ </w:t>
                  </w:r>
                </w:p>
                <w:p w:rsidR="006332CE" w:rsidRDefault="006332CE" w:rsidP="00633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332CE" w:rsidRPr="000870BF" w:rsidRDefault="006332CE" w:rsidP="006332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правом _______________________ голоса</w:t>
                  </w:r>
                </w:p>
                <w:p w:rsidR="006332CE" w:rsidRPr="00D906A5" w:rsidRDefault="006332CE" w:rsidP="00305301">
                  <w:pPr>
                    <w:spacing w:after="0" w:line="240" w:lineRule="auto"/>
                    <w:ind w:left="283"/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2" w:type="dxa"/>
                  <w:hideMark/>
                </w:tcPr>
                <w:p w:rsidR="006332CE" w:rsidRPr="00D906A5" w:rsidRDefault="006332CE" w:rsidP="00305301">
                  <w:pPr>
                    <w:spacing w:after="0" w:line="240" w:lineRule="auto"/>
                    <w:ind w:left="283" w:right="-125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332CE" w:rsidRDefault="006332CE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едседатель </w:t>
            </w:r>
          </w:p>
          <w:p w:rsidR="006332CE" w:rsidRDefault="006332CE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КМО МО Адмиралтейский округ                   </w:t>
            </w: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________   </w:t>
            </w:r>
            <w:r w:rsidRPr="0061037C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ыков</w:t>
            </w:r>
          </w:p>
          <w:p w:rsidR="006332CE" w:rsidRDefault="006332CE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Pr="00D906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одпись)                     </w:t>
            </w: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6332CE" w:rsidRDefault="006332CE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332CE" w:rsidRPr="00D906A5" w:rsidRDefault="006332CE" w:rsidP="00305301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6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йствительно до «___ » ________ 20 __ 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6332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П</w:t>
            </w:r>
          </w:p>
        </w:tc>
      </w:tr>
    </w:tbl>
    <w:p w:rsidR="006332CE" w:rsidRDefault="006332CE" w:rsidP="006332CE">
      <w:pPr>
        <w:tabs>
          <w:tab w:val="left" w:pos="0"/>
          <w:tab w:val="right" w:pos="9355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32CE" w:rsidSect="000243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07" w:rsidRDefault="00991007" w:rsidP="0000378C">
      <w:pPr>
        <w:spacing w:after="0" w:line="240" w:lineRule="auto"/>
      </w:pPr>
      <w:r>
        <w:separator/>
      </w:r>
    </w:p>
  </w:endnote>
  <w:endnote w:type="continuationSeparator" w:id="0">
    <w:p w:rsidR="00991007" w:rsidRDefault="00991007" w:rsidP="0000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07" w:rsidRDefault="00991007" w:rsidP="0000378C">
      <w:pPr>
        <w:spacing w:after="0" w:line="240" w:lineRule="auto"/>
      </w:pPr>
      <w:r>
        <w:separator/>
      </w:r>
    </w:p>
  </w:footnote>
  <w:footnote w:type="continuationSeparator" w:id="0">
    <w:p w:rsidR="00991007" w:rsidRDefault="00991007" w:rsidP="0000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7806"/>
    <w:multiLevelType w:val="hybridMultilevel"/>
    <w:tmpl w:val="8EA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25220"/>
    <w:multiLevelType w:val="hybridMultilevel"/>
    <w:tmpl w:val="18945416"/>
    <w:lvl w:ilvl="0" w:tplc="D888977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2B"/>
    <w:rsid w:val="0000378C"/>
    <w:rsid w:val="00024307"/>
    <w:rsid w:val="00041F2C"/>
    <w:rsid w:val="000870BF"/>
    <w:rsid w:val="00115FF3"/>
    <w:rsid w:val="00161737"/>
    <w:rsid w:val="0022633A"/>
    <w:rsid w:val="00250D70"/>
    <w:rsid w:val="00252C38"/>
    <w:rsid w:val="002542DE"/>
    <w:rsid w:val="002765F9"/>
    <w:rsid w:val="00315C7F"/>
    <w:rsid w:val="0034234D"/>
    <w:rsid w:val="0046427A"/>
    <w:rsid w:val="004809FF"/>
    <w:rsid w:val="004A4399"/>
    <w:rsid w:val="0051013C"/>
    <w:rsid w:val="00525504"/>
    <w:rsid w:val="0056628D"/>
    <w:rsid w:val="005A0C21"/>
    <w:rsid w:val="0061037C"/>
    <w:rsid w:val="006332CE"/>
    <w:rsid w:val="006B0BC4"/>
    <w:rsid w:val="006B6680"/>
    <w:rsid w:val="0081698E"/>
    <w:rsid w:val="00880B6F"/>
    <w:rsid w:val="009705DC"/>
    <w:rsid w:val="00991007"/>
    <w:rsid w:val="009F539A"/>
    <w:rsid w:val="00AE4104"/>
    <w:rsid w:val="00AF4ADC"/>
    <w:rsid w:val="00BA3ED7"/>
    <w:rsid w:val="00BC218F"/>
    <w:rsid w:val="00BD2CBA"/>
    <w:rsid w:val="00BD7DAA"/>
    <w:rsid w:val="00C114BF"/>
    <w:rsid w:val="00C347BC"/>
    <w:rsid w:val="00C84D33"/>
    <w:rsid w:val="00D23532"/>
    <w:rsid w:val="00D55B90"/>
    <w:rsid w:val="00D87C78"/>
    <w:rsid w:val="00D906A5"/>
    <w:rsid w:val="00DC505B"/>
    <w:rsid w:val="00E213BB"/>
    <w:rsid w:val="00EB23BC"/>
    <w:rsid w:val="00ED112B"/>
    <w:rsid w:val="00F37A6D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37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378C"/>
    <w:rPr>
      <w:sz w:val="20"/>
      <w:szCs w:val="20"/>
    </w:rPr>
  </w:style>
  <w:style w:type="character" w:styleId="a6">
    <w:name w:val="footnote reference"/>
    <w:unhideWhenUsed/>
    <w:rsid w:val="000037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37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378C"/>
    <w:rPr>
      <w:sz w:val="20"/>
      <w:szCs w:val="20"/>
    </w:rPr>
  </w:style>
  <w:style w:type="character" w:styleId="a6">
    <w:name w:val="footnote reference"/>
    <w:unhideWhenUsed/>
    <w:rsid w:val="00003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90F-2F46-400C-B5F0-13F445F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Сергеевич</dc:creator>
  <cp:lastModifiedBy>Попов Иван Сергеевич</cp:lastModifiedBy>
  <cp:revision>5</cp:revision>
  <cp:lastPrinted>2019-06-13T08:38:00Z</cp:lastPrinted>
  <dcterms:created xsi:type="dcterms:W3CDTF">2019-06-14T10:40:00Z</dcterms:created>
  <dcterms:modified xsi:type="dcterms:W3CDTF">2019-06-18T07:43:00Z</dcterms:modified>
</cp:coreProperties>
</file>